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1AB5E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FF1AD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73A48A7C224BF5B91CD1DC4DBF1D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B48E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19FA911DCB4CC1BC0807AF0D946B27"/>
            </w:placeholder>
            <w:text/>
          </w:sdtPr>
          <w:sdtEndPr/>
          <w:sdtContent>
            <w:tc>
              <w:tcPr>
                <w:tcW w:w="2073" w:type="dxa"/>
              </w:tcPr>
              <w:p w14:paraId="4AD653BD" w14:textId="77777777" w:rsidR="00B574C9" w:rsidRDefault="005229F9" w:rsidP="005229F9">
                <w:r>
                  <w:t>Est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CFF30F124414A2FBA0ED5567B198DA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5765A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9A5F53F9064DE181860955EF786EAF"/>
            </w:placeholder>
            <w:text/>
          </w:sdtPr>
          <w:sdtEndPr/>
          <w:sdtContent>
            <w:tc>
              <w:tcPr>
                <w:tcW w:w="2642" w:type="dxa"/>
              </w:tcPr>
              <w:p w14:paraId="02E2C7E1" w14:textId="77777777" w:rsidR="00B574C9" w:rsidRDefault="005229F9" w:rsidP="00922950">
                <w:proofErr w:type="spellStart"/>
                <w:r w:rsidRPr="005229F9">
                  <w:t>Thyssen</w:t>
                </w:r>
                <w:proofErr w:type="spellEnd"/>
              </w:p>
            </w:tc>
          </w:sdtContent>
        </w:sdt>
      </w:tr>
      <w:tr w:rsidR="00B574C9" w14:paraId="03A3FA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C1AE2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7478713E7CD408CAD84765D5B256AC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943A88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9DC9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C0D1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FF246B656D2406D89B3A86117CA5B3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342C8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03FA1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554230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239D3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D7BEFC" w14:textId="77777777" w:rsidTr="003F0D73">
        <w:sdt>
          <w:sdtPr>
            <w:alias w:val="Article headword"/>
            <w:tag w:val="articleHeadword"/>
            <w:id w:val="-361440020"/>
            <w:placeholder>
              <w:docPart w:val="7CD5B6CDE469450AAB003215C2FDC8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D06C4F" w14:textId="77777777" w:rsidR="003F0D73" w:rsidRPr="00FB589A" w:rsidRDefault="005229F9" w:rsidP="005229F9">
                <w:pPr>
                  <w:rPr>
                    <w:b/>
                  </w:rPr>
                </w:pPr>
                <w:r w:rsidRPr="00230DE8">
                  <w:t>Hare, David (1917-1992)</w:t>
                </w:r>
              </w:p>
            </w:tc>
          </w:sdtContent>
        </w:sdt>
      </w:tr>
      <w:tr w:rsidR="00464699" w14:paraId="27B9A9B4" w14:textId="77777777" w:rsidTr="007821B0">
        <w:sdt>
          <w:sdtPr>
            <w:alias w:val="Variant headwords"/>
            <w:tag w:val="variantHeadwords"/>
            <w:id w:val="173464402"/>
            <w:placeholder>
              <w:docPart w:val="08FE0CD487F24AEFA63265AC39BB88E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C68A6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A087103" w14:textId="77777777" w:rsidTr="003F0D73">
        <w:sdt>
          <w:sdtPr>
            <w:alias w:val="Abstract"/>
            <w:tag w:val="abstract"/>
            <w:id w:val="-635871867"/>
            <w:placeholder>
              <w:docPart w:val="1167170B35F14EFF8960C76BB63F53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B02F04" w14:textId="473F5046" w:rsidR="00E85A05" w:rsidRPr="005229F9" w:rsidRDefault="005229F9" w:rsidP="005229F9">
                <w:r w:rsidRPr="00083D8A">
                  <w:t xml:space="preserve">David Hare </w:t>
                </w:r>
                <w:r>
                  <w:t>was</w:t>
                </w:r>
                <w:r w:rsidRPr="00083D8A">
                  <w:t xml:space="preserve"> an American sculptor and critic whose work </w:t>
                </w:r>
                <w:r>
                  <w:t>was</w:t>
                </w:r>
                <w:r w:rsidRPr="00083D8A">
                  <w:t xml:space="preserve"> inspired by the imagination and the subconscious. During the early forties, when he began making sculpture, </w:t>
                </w:r>
                <w:r>
                  <w:t>Hare</w:t>
                </w:r>
                <w:r w:rsidRPr="00083D8A">
                  <w:t xml:space="preserve"> associated with émigré Surrealists in New York, and</w:t>
                </w:r>
                <w:r>
                  <w:t xml:space="preserve"> from</w:t>
                </w:r>
                <w:r w:rsidRPr="00083D8A">
                  <w:t xml:space="preserve"> </w:t>
                </w:r>
                <w:r>
                  <w:t>1941 to 194</w:t>
                </w:r>
                <w:r w:rsidRPr="00083D8A">
                  <w:t xml:space="preserve">4 edited the magazine </w:t>
                </w:r>
                <w:r w:rsidRPr="00083D8A">
                  <w:rPr>
                    <w:i/>
                  </w:rPr>
                  <w:t>VVV</w:t>
                </w:r>
                <w:r w:rsidRPr="00083D8A">
                  <w:t xml:space="preserve"> with Andr</w:t>
                </w:r>
                <w:r>
                  <w:t>é</w:t>
                </w:r>
                <w:r w:rsidRPr="00083D8A">
                  <w:t xml:space="preserve"> Breton, Marcel Duchamp</w:t>
                </w:r>
                <w:r>
                  <w:t>,</w:t>
                </w:r>
                <w:r w:rsidR="00230DE8">
                  <w:t xml:space="preserve"> and Max Ernst.</w:t>
                </w:r>
                <w:r w:rsidRPr="00083D8A">
                  <w:t xml:space="preserve"> </w:t>
                </w:r>
                <w:r>
                  <w:t>Hare befriended Jean-Paul S</w:t>
                </w:r>
                <w:r w:rsidR="00230DE8">
                  <w:t>artre in 1946, through whom he</w:t>
                </w:r>
                <w:r>
                  <w:t xml:space="preserve"> was introduced to Existentialism. </w:t>
                </w:r>
                <w:r w:rsidRPr="00F41094">
                  <w:t>Hare refused to follow trends and amalgamated Surrealist and Existentialist principles in his works about process and metamorphosis.</w:t>
                </w:r>
                <w:r>
                  <w:t xml:space="preserve"> </w:t>
                </w:r>
                <w:r w:rsidRPr="00F41094">
                  <w:t xml:space="preserve">Hare worked with steel, melting and pouring </w:t>
                </w:r>
                <w:r>
                  <w:t>it</w:t>
                </w:r>
                <w:r w:rsidRPr="00F41094">
                  <w:t xml:space="preserve"> into </w:t>
                </w:r>
                <w:r w:rsidR="00AC7E60" w:rsidRPr="00F41094">
                  <w:t>moulds</w:t>
                </w:r>
                <w:r>
                  <w:t xml:space="preserve">, as can be seen in works such as </w:t>
                </w:r>
                <w:r>
                  <w:rPr>
                    <w:i/>
                  </w:rPr>
                  <w:t>Magician’s Game</w:t>
                </w:r>
                <w:r>
                  <w:t xml:space="preserve"> (1944), which melds objects and body parts as if continually becoming</w:t>
                </w:r>
                <w:r w:rsidRPr="00F41094">
                  <w:t>. He also made open, airy, welded sculptures trapping real space and often depicting landscape in a transient stat</w:t>
                </w:r>
                <w:r>
                  <w:t>e</w:t>
                </w:r>
                <w:r w:rsidRPr="00F41094">
                  <w:t xml:space="preserve">. </w:t>
                </w:r>
                <w:r w:rsidRPr="00083D8A">
                  <w:t xml:space="preserve">In 1948, together with Robert Motherwell, Mark Rothko and William </w:t>
                </w:r>
                <w:proofErr w:type="spellStart"/>
                <w:r w:rsidRPr="00083D8A">
                  <w:t>Baziotes</w:t>
                </w:r>
                <w:proofErr w:type="spellEnd"/>
                <w:r w:rsidRPr="00083D8A">
                  <w:t xml:space="preserve">, Hare co-founded </w:t>
                </w:r>
                <w:r w:rsidRPr="00083D8A">
                  <w:rPr>
                    <w:i/>
                  </w:rPr>
                  <w:t>Subjects of the Artist</w:t>
                </w:r>
                <w:r w:rsidRPr="00083D8A">
                  <w:t>, an informal art school with a lecture series</w:t>
                </w:r>
                <w:r w:rsidR="0017179E">
                  <w:t>,</w:t>
                </w:r>
                <w:bookmarkStart w:id="0" w:name="_GoBack"/>
                <w:bookmarkEnd w:id="0"/>
                <w:r w:rsidRPr="00083D8A">
                  <w:t xml:space="preserve"> which served as precursor to The Club. </w:t>
                </w:r>
              </w:p>
            </w:tc>
          </w:sdtContent>
        </w:sdt>
      </w:tr>
      <w:tr w:rsidR="003F0D73" w14:paraId="0482E3D1" w14:textId="77777777" w:rsidTr="003F0D73">
        <w:sdt>
          <w:sdtPr>
            <w:alias w:val="Article text"/>
            <w:tag w:val="articleText"/>
            <w:id w:val="634067588"/>
            <w:placeholder>
              <w:docPart w:val="67A1A610902B412DA5EA5F941C24FDB4"/>
            </w:placeholder>
          </w:sdtPr>
          <w:sdtEndPr/>
          <w:sdtContent>
            <w:sdt>
              <w:sdtPr>
                <w:alias w:val="Abstract"/>
                <w:tag w:val="abstract"/>
                <w:id w:val="1644240997"/>
                <w:placeholder>
                  <w:docPart w:val="B46DBEDF4F227640934196C7A9683DD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0E461A5" w14:textId="4C933AB0" w:rsidR="003F0D73" w:rsidRPr="005229F9" w:rsidRDefault="00AC7E60" w:rsidP="005229F9">
                    <w:r w:rsidRPr="00083D8A">
                      <w:t xml:space="preserve">David Hare </w:t>
                    </w:r>
                    <w:r>
                      <w:t>was</w:t>
                    </w:r>
                    <w:r w:rsidRPr="00083D8A">
                      <w:t xml:space="preserve"> an American sculptor and critic whose work </w:t>
                    </w:r>
                    <w:r>
                      <w:t>was</w:t>
                    </w:r>
                    <w:r w:rsidRPr="00083D8A">
                      <w:t xml:space="preserve"> inspired by the imagination and the subconscious. During the early forties, when he began making sculpture, </w:t>
                    </w:r>
                    <w:r>
                      <w:t>Hare</w:t>
                    </w:r>
                    <w:r w:rsidRPr="00083D8A">
                      <w:t xml:space="preserve"> associated with émigré Surrealists in New York, and</w:t>
                    </w:r>
                    <w:r>
                      <w:t xml:space="preserve"> from</w:t>
                    </w:r>
                    <w:r w:rsidRPr="00083D8A">
                      <w:t xml:space="preserve"> </w:t>
                    </w:r>
                    <w:r>
                      <w:t>1941 to 194</w:t>
                    </w:r>
                    <w:r w:rsidRPr="00083D8A">
                      <w:t xml:space="preserve">4 edited the magazine </w:t>
                    </w:r>
                    <w:r w:rsidRPr="00083D8A">
                      <w:rPr>
                        <w:i/>
                      </w:rPr>
                      <w:t>VVV</w:t>
                    </w:r>
                    <w:r w:rsidRPr="00083D8A">
                      <w:t xml:space="preserve"> with Andr</w:t>
                    </w:r>
                    <w:r>
                      <w:t>é</w:t>
                    </w:r>
                    <w:r w:rsidRPr="00083D8A">
                      <w:t xml:space="preserve"> Breton, Marcel Duchamp</w:t>
                    </w:r>
                    <w:r>
                      <w:t>, and Max Ernst.</w:t>
                    </w:r>
                    <w:r w:rsidRPr="00083D8A">
                      <w:t xml:space="preserve"> </w:t>
                    </w:r>
                    <w:r>
                      <w:t xml:space="preserve">Hare befriended Jean-Paul Sartre in 1946, through whom he was introduced to Existentialism. </w:t>
                    </w:r>
                    <w:r w:rsidRPr="00F41094">
                      <w:t>Hare refused to follow trends and amalgamated Surrealist and Existentialist principles in his works about process and metamorphosis.</w:t>
                    </w:r>
                    <w:r>
                      <w:t xml:space="preserve"> </w:t>
                    </w:r>
                    <w:r w:rsidRPr="00F41094">
                      <w:t xml:space="preserve">Hare worked with steel, melting and pouring </w:t>
                    </w:r>
                    <w:r>
                      <w:t>it</w:t>
                    </w:r>
                    <w:r w:rsidRPr="00F41094">
                      <w:t xml:space="preserve"> into moulds</w:t>
                    </w:r>
                    <w:r>
                      <w:t xml:space="preserve">, as can be seen in works such as </w:t>
                    </w:r>
                    <w:r>
                      <w:rPr>
                        <w:i/>
                      </w:rPr>
                      <w:t>Magician’s Game</w:t>
                    </w:r>
                    <w:r>
                      <w:t xml:space="preserve"> (1944), which melds objects and body parts as if continually becoming</w:t>
                    </w:r>
                    <w:r w:rsidRPr="00F41094">
                      <w:t>. He also made open, airy, welded sculptures trapping real space and often depicting landscape in a transient stat</w:t>
                    </w:r>
                    <w:r>
                      <w:t>e</w:t>
                    </w:r>
                    <w:r w:rsidRPr="00F41094">
                      <w:t xml:space="preserve">. </w:t>
                    </w:r>
                    <w:r w:rsidRPr="00083D8A">
                      <w:t xml:space="preserve">In 1948, together with Robert Motherwell, Mark Rothko and William </w:t>
                    </w:r>
                    <w:proofErr w:type="spellStart"/>
                    <w:r w:rsidRPr="00083D8A">
                      <w:t>Baziotes</w:t>
                    </w:r>
                    <w:proofErr w:type="spellEnd"/>
                    <w:r w:rsidRPr="00083D8A">
                      <w:t xml:space="preserve">, Hare co-founded </w:t>
                    </w:r>
                    <w:r w:rsidRPr="00083D8A">
                      <w:rPr>
                        <w:i/>
                      </w:rPr>
                      <w:t>Subjects of the Artist</w:t>
                    </w:r>
                    <w:r w:rsidRPr="00083D8A">
                      <w:t>, an informal art school with a lecture series</w:t>
                    </w:r>
                    <w:r w:rsidR="0017179E">
                      <w:t>,</w:t>
                    </w:r>
                    <w:r w:rsidRPr="00083D8A">
                      <w:t xml:space="preserve"> which served as precursor to The Club. </w:t>
                    </w:r>
                  </w:p>
                </w:tc>
              </w:sdtContent>
            </w:sdt>
          </w:sdtContent>
        </w:sdt>
      </w:tr>
      <w:tr w:rsidR="003235A7" w14:paraId="77BB586F" w14:textId="77777777" w:rsidTr="003235A7">
        <w:tc>
          <w:tcPr>
            <w:tcW w:w="9016" w:type="dxa"/>
          </w:tcPr>
          <w:p w14:paraId="2C6A79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DDF9411BA5743E2AF34300433D62D0B"/>
              </w:placeholder>
            </w:sdtPr>
            <w:sdtEndPr/>
            <w:sdtContent>
              <w:p w14:paraId="48AD8CE6" w14:textId="10286C05" w:rsidR="005229F9" w:rsidRDefault="0017179E" w:rsidP="005229F9">
                <w:sdt>
                  <w:sdtPr>
                    <w:id w:val="-1933498477"/>
                    <w:citation/>
                  </w:sdtPr>
                  <w:sdtEndPr/>
                  <w:sdtContent>
                    <w:r w:rsidR="00A74031">
                      <w:fldChar w:fldCharType="begin"/>
                    </w:r>
                    <w:r w:rsidR="00A74031">
                      <w:rPr>
                        <w:lang w:val="en-US"/>
                      </w:rPr>
                      <w:instrText xml:space="preserve"> CITATION Goo59 \l 1033 </w:instrText>
                    </w:r>
                    <w:r w:rsidR="00A74031">
                      <w:fldChar w:fldCharType="separate"/>
                    </w:r>
                    <w:r w:rsidR="00A74031">
                      <w:rPr>
                        <w:noProof/>
                        <w:lang w:val="en-US"/>
                      </w:rPr>
                      <w:t>(Goossen, Goldwater and Sandler)</w:t>
                    </w:r>
                    <w:r w:rsidR="00A74031">
                      <w:fldChar w:fldCharType="end"/>
                    </w:r>
                  </w:sdtContent>
                </w:sdt>
              </w:p>
              <w:p w14:paraId="450339E8" w14:textId="77777777" w:rsidR="00A74031" w:rsidRDefault="00A74031" w:rsidP="005229F9"/>
              <w:p w14:paraId="2520D5EB" w14:textId="224B5286" w:rsidR="003235A7" w:rsidRDefault="0017179E" w:rsidP="005229F9">
                <w:sdt>
                  <w:sdtPr>
                    <w:id w:val="-641264850"/>
                    <w:citation/>
                  </w:sdtPr>
                  <w:sdtEndPr/>
                  <w:sdtContent>
                    <w:r w:rsidR="00A74031">
                      <w:fldChar w:fldCharType="begin"/>
                    </w:r>
                    <w:r w:rsidR="00A74031">
                      <w:rPr>
                        <w:lang w:val="en-US"/>
                      </w:rPr>
                      <w:instrText xml:space="preserve"> CITATION Had88 \l 1033 </w:instrText>
                    </w:r>
                    <w:r w:rsidR="00A74031">
                      <w:fldChar w:fldCharType="separate"/>
                    </w:r>
                    <w:r w:rsidR="00A74031">
                      <w:rPr>
                        <w:noProof/>
                        <w:lang w:val="en-US"/>
                      </w:rPr>
                      <w:t>(Hadler)</w:t>
                    </w:r>
                    <w:r w:rsidR="00A74031">
                      <w:fldChar w:fldCharType="end"/>
                    </w:r>
                  </w:sdtContent>
                </w:sdt>
              </w:p>
            </w:sdtContent>
          </w:sdt>
        </w:tc>
      </w:tr>
    </w:tbl>
    <w:p w14:paraId="693C7FC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A8920" w14:textId="77777777" w:rsidR="009B01C0" w:rsidRDefault="009B01C0" w:rsidP="007A0D55">
      <w:pPr>
        <w:spacing w:after="0" w:line="240" w:lineRule="auto"/>
      </w:pPr>
      <w:r>
        <w:separator/>
      </w:r>
    </w:p>
  </w:endnote>
  <w:endnote w:type="continuationSeparator" w:id="0">
    <w:p w14:paraId="5B68BE1C" w14:textId="77777777" w:rsidR="009B01C0" w:rsidRDefault="009B01C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ECD09" w14:textId="77777777" w:rsidR="009B01C0" w:rsidRDefault="009B01C0" w:rsidP="007A0D55">
      <w:pPr>
        <w:spacing w:after="0" w:line="240" w:lineRule="auto"/>
      </w:pPr>
      <w:r>
        <w:separator/>
      </w:r>
    </w:p>
  </w:footnote>
  <w:footnote w:type="continuationSeparator" w:id="0">
    <w:p w14:paraId="317BB3A2" w14:textId="77777777" w:rsidR="009B01C0" w:rsidRDefault="009B01C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A66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E9EF61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99"/>
    <w:rsid w:val="00032559"/>
    <w:rsid w:val="00052040"/>
    <w:rsid w:val="000B25AE"/>
    <w:rsid w:val="000B55AB"/>
    <w:rsid w:val="000D24DC"/>
    <w:rsid w:val="00101B2E"/>
    <w:rsid w:val="00116FA0"/>
    <w:rsid w:val="0015114C"/>
    <w:rsid w:val="0017179E"/>
    <w:rsid w:val="001A21F3"/>
    <w:rsid w:val="001A2537"/>
    <w:rsid w:val="001A6A06"/>
    <w:rsid w:val="001E5C99"/>
    <w:rsid w:val="00210C03"/>
    <w:rsid w:val="002162E2"/>
    <w:rsid w:val="00225C5A"/>
    <w:rsid w:val="00230B10"/>
    <w:rsid w:val="00230DE8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9F9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01C0"/>
    <w:rsid w:val="009D1606"/>
    <w:rsid w:val="009E18A1"/>
    <w:rsid w:val="009E73D7"/>
    <w:rsid w:val="00A27D2C"/>
    <w:rsid w:val="00A74031"/>
    <w:rsid w:val="00A76FD9"/>
    <w:rsid w:val="00AB436D"/>
    <w:rsid w:val="00AC7E60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26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3A48A7C224BF5B91CD1DC4DBF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3C17-6085-464E-ABAC-48E48363EFE0}"/>
      </w:docPartPr>
      <w:docPartBody>
        <w:p w:rsidR="00F54336" w:rsidRDefault="001F5820">
          <w:pPr>
            <w:pStyle w:val="2473A48A7C224BF5B91CD1DC4DBF1D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19FA911DCB4CC1BC0807AF0D94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7A3-E994-4317-9925-B6ECE12CE85C}"/>
      </w:docPartPr>
      <w:docPartBody>
        <w:p w:rsidR="00F54336" w:rsidRDefault="001F5820">
          <w:pPr>
            <w:pStyle w:val="4919FA911DCB4CC1BC0807AF0D946B2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CFF30F124414A2FBA0ED5567B19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A3C2-5C74-44EF-960F-743B5F869C8A}"/>
      </w:docPartPr>
      <w:docPartBody>
        <w:p w:rsidR="00F54336" w:rsidRDefault="001F5820">
          <w:pPr>
            <w:pStyle w:val="8CFF30F124414A2FBA0ED5567B198D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9A5F53F9064DE181860955EF7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9EE7-FEE8-4E08-9387-209609B41289}"/>
      </w:docPartPr>
      <w:docPartBody>
        <w:p w:rsidR="00F54336" w:rsidRDefault="001F5820">
          <w:pPr>
            <w:pStyle w:val="0E9A5F53F9064DE181860955EF786E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7478713E7CD408CAD84765D5B25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1746-D1BC-4095-9BB2-8259E20E4E9D}"/>
      </w:docPartPr>
      <w:docPartBody>
        <w:p w:rsidR="00F54336" w:rsidRDefault="001F5820">
          <w:pPr>
            <w:pStyle w:val="57478713E7CD408CAD84765D5B256AC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FF246B656D2406D89B3A86117CA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EF11-3BBB-49F0-B43B-4C785A776370}"/>
      </w:docPartPr>
      <w:docPartBody>
        <w:p w:rsidR="00F54336" w:rsidRDefault="001F5820">
          <w:pPr>
            <w:pStyle w:val="6FF246B656D2406D89B3A86117CA5B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CD5B6CDE469450AAB003215C2FD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E154-F8A9-49C5-8759-8D645937FDF1}"/>
      </w:docPartPr>
      <w:docPartBody>
        <w:p w:rsidR="00F54336" w:rsidRDefault="001F5820">
          <w:pPr>
            <w:pStyle w:val="7CD5B6CDE469450AAB003215C2FDC8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FE0CD487F24AEFA63265AC39BB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5E23-B983-4679-BA16-BA596FD4C131}"/>
      </w:docPartPr>
      <w:docPartBody>
        <w:p w:rsidR="00F54336" w:rsidRDefault="001F5820">
          <w:pPr>
            <w:pStyle w:val="08FE0CD487F24AEFA63265AC39BB88E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67170B35F14EFF8960C76BB63F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FD61-2EDE-4C05-BEF0-58980D503AD3}"/>
      </w:docPartPr>
      <w:docPartBody>
        <w:p w:rsidR="00F54336" w:rsidRDefault="001F5820">
          <w:pPr>
            <w:pStyle w:val="1167170B35F14EFF8960C76BB63F53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A1A610902B412DA5EA5F941C24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EDA7-C6E3-4770-8EFC-C1244A63113F}"/>
      </w:docPartPr>
      <w:docPartBody>
        <w:p w:rsidR="00F54336" w:rsidRDefault="001F5820">
          <w:pPr>
            <w:pStyle w:val="67A1A610902B412DA5EA5F941C24FD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DDF9411BA5743E2AF34300433D6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8D88-A7B6-40F0-A4B3-081CEC40FEF8}"/>
      </w:docPartPr>
      <w:docPartBody>
        <w:p w:rsidR="00F54336" w:rsidRDefault="001F5820">
          <w:pPr>
            <w:pStyle w:val="BDDF9411BA5743E2AF34300433D62D0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46DBEDF4F227640934196C7A968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AD97-8C7B-0449-8CE9-CFEB3C74788D}"/>
      </w:docPartPr>
      <w:docPartBody>
        <w:p w:rsidR="00000000" w:rsidRDefault="00F54336" w:rsidP="00F54336">
          <w:pPr>
            <w:pStyle w:val="B46DBEDF4F227640934196C7A9683D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20"/>
    <w:rsid w:val="001F5820"/>
    <w:rsid w:val="00F5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336"/>
    <w:rPr>
      <w:color w:val="808080"/>
    </w:rPr>
  </w:style>
  <w:style w:type="paragraph" w:customStyle="1" w:styleId="2473A48A7C224BF5B91CD1DC4DBF1DCE">
    <w:name w:val="2473A48A7C224BF5B91CD1DC4DBF1DCE"/>
  </w:style>
  <w:style w:type="paragraph" w:customStyle="1" w:styleId="4919FA911DCB4CC1BC0807AF0D946B27">
    <w:name w:val="4919FA911DCB4CC1BC0807AF0D946B27"/>
  </w:style>
  <w:style w:type="paragraph" w:customStyle="1" w:styleId="8CFF30F124414A2FBA0ED5567B198DA3">
    <w:name w:val="8CFF30F124414A2FBA0ED5567B198DA3"/>
  </w:style>
  <w:style w:type="paragraph" w:customStyle="1" w:styleId="0E9A5F53F9064DE181860955EF786EAF">
    <w:name w:val="0E9A5F53F9064DE181860955EF786EAF"/>
  </w:style>
  <w:style w:type="paragraph" w:customStyle="1" w:styleId="57478713E7CD408CAD84765D5B256AC8">
    <w:name w:val="57478713E7CD408CAD84765D5B256AC8"/>
  </w:style>
  <w:style w:type="paragraph" w:customStyle="1" w:styleId="6FF246B656D2406D89B3A86117CA5B3F">
    <w:name w:val="6FF246B656D2406D89B3A86117CA5B3F"/>
  </w:style>
  <w:style w:type="paragraph" w:customStyle="1" w:styleId="7CD5B6CDE469450AAB003215C2FDC820">
    <w:name w:val="7CD5B6CDE469450AAB003215C2FDC820"/>
  </w:style>
  <w:style w:type="paragraph" w:customStyle="1" w:styleId="08FE0CD487F24AEFA63265AC39BB88EC">
    <w:name w:val="08FE0CD487F24AEFA63265AC39BB88EC"/>
  </w:style>
  <w:style w:type="paragraph" w:customStyle="1" w:styleId="1167170B35F14EFF8960C76BB63F53D5">
    <w:name w:val="1167170B35F14EFF8960C76BB63F53D5"/>
  </w:style>
  <w:style w:type="paragraph" w:customStyle="1" w:styleId="67A1A610902B412DA5EA5F941C24FDB4">
    <w:name w:val="67A1A610902B412DA5EA5F941C24FDB4"/>
  </w:style>
  <w:style w:type="paragraph" w:customStyle="1" w:styleId="BDDF9411BA5743E2AF34300433D62D0B">
    <w:name w:val="BDDF9411BA5743E2AF34300433D62D0B"/>
  </w:style>
  <w:style w:type="paragraph" w:customStyle="1" w:styleId="0B928CE65121ED4AA3332E8D42AEFF41">
    <w:name w:val="0B928CE65121ED4AA3332E8D42AEFF41"/>
    <w:rsid w:val="00F54336"/>
    <w:pPr>
      <w:spacing w:after="0" w:line="240" w:lineRule="auto"/>
    </w:pPr>
    <w:rPr>
      <w:sz w:val="24"/>
      <w:szCs w:val="24"/>
      <w:lang w:eastAsia="ja-JP"/>
    </w:rPr>
  </w:style>
  <w:style w:type="paragraph" w:customStyle="1" w:styleId="B46DBEDF4F227640934196C7A9683DDD">
    <w:name w:val="B46DBEDF4F227640934196C7A9683DDD"/>
    <w:rsid w:val="00F5433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336"/>
    <w:rPr>
      <w:color w:val="808080"/>
    </w:rPr>
  </w:style>
  <w:style w:type="paragraph" w:customStyle="1" w:styleId="2473A48A7C224BF5B91CD1DC4DBF1DCE">
    <w:name w:val="2473A48A7C224BF5B91CD1DC4DBF1DCE"/>
  </w:style>
  <w:style w:type="paragraph" w:customStyle="1" w:styleId="4919FA911DCB4CC1BC0807AF0D946B27">
    <w:name w:val="4919FA911DCB4CC1BC0807AF0D946B27"/>
  </w:style>
  <w:style w:type="paragraph" w:customStyle="1" w:styleId="8CFF30F124414A2FBA0ED5567B198DA3">
    <w:name w:val="8CFF30F124414A2FBA0ED5567B198DA3"/>
  </w:style>
  <w:style w:type="paragraph" w:customStyle="1" w:styleId="0E9A5F53F9064DE181860955EF786EAF">
    <w:name w:val="0E9A5F53F9064DE181860955EF786EAF"/>
  </w:style>
  <w:style w:type="paragraph" w:customStyle="1" w:styleId="57478713E7CD408CAD84765D5B256AC8">
    <w:name w:val="57478713E7CD408CAD84765D5B256AC8"/>
  </w:style>
  <w:style w:type="paragraph" w:customStyle="1" w:styleId="6FF246B656D2406D89B3A86117CA5B3F">
    <w:name w:val="6FF246B656D2406D89B3A86117CA5B3F"/>
  </w:style>
  <w:style w:type="paragraph" w:customStyle="1" w:styleId="7CD5B6CDE469450AAB003215C2FDC820">
    <w:name w:val="7CD5B6CDE469450AAB003215C2FDC820"/>
  </w:style>
  <w:style w:type="paragraph" w:customStyle="1" w:styleId="08FE0CD487F24AEFA63265AC39BB88EC">
    <w:name w:val="08FE0CD487F24AEFA63265AC39BB88EC"/>
  </w:style>
  <w:style w:type="paragraph" w:customStyle="1" w:styleId="1167170B35F14EFF8960C76BB63F53D5">
    <w:name w:val="1167170B35F14EFF8960C76BB63F53D5"/>
  </w:style>
  <w:style w:type="paragraph" w:customStyle="1" w:styleId="67A1A610902B412DA5EA5F941C24FDB4">
    <w:name w:val="67A1A610902B412DA5EA5F941C24FDB4"/>
  </w:style>
  <w:style w:type="paragraph" w:customStyle="1" w:styleId="BDDF9411BA5743E2AF34300433D62D0B">
    <w:name w:val="BDDF9411BA5743E2AF34300433D62D0B"/>
  </w:style>
  <w:style w:type="paragraph" w:customStyle="1" w:styleId="0B928CE65121ED4AA3332E8D42AEFF41">
    <w:name w:val="0B928CE65121ED4AA3332E8D42AEFF41"/>
    <w:rsid w:val="00F54336"/>
    <w:pPr>
      <w:spacing w:after="0" w:line="240" w:lineRule="auto"/>
    </w:pPr>
    <w:rPr>
      <w:sz w:val="24"/>
      <w:szCs w:val="24"/>
      <w:lang w:eastAsia="ja-JP"/>
    </w:rPr>
  </w:style>
  <w:style w:type="paragraph" w:customStyle="1" w:styleId="B46DBEDF4F227640934196C7A9683DDD">
    <w:name w:val="B46DBEDF4F227640934196C7A9683DDD"/>
    <w:rsid w:val="00F5433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o59</b:Tag>
    <b:SourceType>Book</b:SourceType>
    <b:Guid>{7104A761-6908-45E1-B916-08CDB4FFC0E3}</b:Guid>
    <b:Author>
      <b:Author>
        <b:NameList>
          <b:Person>
            <b:Last>Goossen</b:Last>
            <b:First>E.C.</b:First>
          </b:Person>
          <b:Person>
            <b:Last>Goldwater</b:Last>
            <b:First>R.</b:First>
          </b:Person>
          <b:Person>
            <b:Last>Sandler</b:Last>
            <b:First>I.</b:First>
          </b:Person>
        </b:NameList>
      </b:Author>
    </b:Author>
    <b:Title>Three American Sculptors: Ferber, Hare, and Lassaw</b:Title>
    <b:Year>1959</b:Year>
    <b:City>New York</b:City>
    <b:Publisher>Grove Press</b:Publisher>
    <b:RefOrder>1</b:RefOrder>
  </b:Source>
  <b:Source>
    <b:Tag>Had88</b:Tag>
    <b:SourceType>JournalArticle</b:SourceType>
    <b:Guid>{C41CBAFF-76E3-475A-95CC-73FE5B771D90}</b:Guid>
    <b:Author>
      <b:Author>
        <b:NameList>
          <b:Person>
            <b:Last>Hadler</b:Last>
            <b:First>M.</b:First>
          </b:Person>
        </b:NameList>
      </b:Author>
    </b:Author>
    <b:Title>David Hare: A Magician's Game in Context</b:Title>
    <b:Year>1988</b:Year>
    <b:JournalName>Art Journal</b:JournalName>
    <b:Pages>196-201</b:Pages>
    <b:Volume>47</b:Volume>
    <b:Issue>3</b:Issue>
    <b:RefOrder>2</b:RefOrder>
  </b:Source>
</b:Sources>
</file>

<file path=customXml/itemProps1.xml><?xml version="1.0" encoding="utf-8"?>
<ds:datastoreItem xmlns:ds="http://schemas.openxmlformats.org/officeDocument/2006/customXml" ds:itemID="{09E90733-A270-4743-8317-18ADA42B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1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9-16T00:02:00Z</dcterms:created>
  <dcterms:modified xsi:type="dcterms:W3CDTF">2014-09-19T13:25:00Z</dcterms:modified>
</cp:coreProperties>
</file>